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9E368" w14:textId="77777777" w:rsidR="00BF0C62" w:rsidRPr="00BF0C62" w:rsidRDefault="00BF0C62" w:rsidP="003D1A19">
      <w:pPr>
        <w:rPr>
          <w:rFonts w:ascii="Arial" w:hAnsi="Arial" w:cs="Arial"/>
          <w:bCs/>
        </w:rPr>
      </w:pPr>
    </w:p>
    <w:p w14:paraId="1FCC97D9" w14:textId="77777777" w:rsidR="00BF0C62" w:rsidRPr="00BF0C62" w:rsidRDefault="00BF0C62" w:rsidP="003D1A19">
      <w:pPr>
        <w:rPr>
          <w:rFonts w:ascii="Arial" w:hAnsi="Arial" w:cs="Arial"/>
          <w:bCs/>
        </w:rPr>
      </w:pPr>
    </w:p>
    <w:p w14:paraId="2C48E506" w14:textId="3A21D0D2" w:rsidR="003D1A19" w:rsidRPr="00BF0C62" w:rsidRDefault="003D1A19" w:rsidP="003D1A19">
      <w:pPr>
        <w:rPr>
          <w:rFonts w:ascii="Arial" w:hAnsi="Arial" w:cs="Arial"/>
          <w:bCs/>
        </w:rPr>
      </w:pPr>
      <w:r w:rsidRPr="00BF0C62">
        <w:rPr>
          <w:rFonts w:ascii="Arial" w:hAnsi="Arial" w:cs="Arial"/>
          <w:bCs/>
        </w:rPr>
        <w:t xml:space="preserve">Al Khobar, le </w:t>
      </w:r>
      <w:r w:rsidR="00BF0C62" w:rsidRPr="00BF0C62">
        <w:rPr>
          <w:rFonts w:ascii="Arial" w:hAnsi="Arial" w:cs="Arial"/>
          <w:bCs/>
        </w:rPr>
        <w:t>26 aout</w:t>
      </w:r>
      <w:r w:rsidRPr="00BF0C62">
        <w:rPr>
          <w:rFonts w:ascii="Arial" w:hAnsi="Arial" w:cs="Arial"/>
          <w:bCs/>
        </w:rPr>
        <w:t xml:space="preserve"> 2020</w:t>
      </w:r>
    </w:p>
    <w:p w14:paraId="0386EEDA" w14:textId="77777777" w:rsidR="003D1A19" w:rsidRPr="00BF0C62" w:rsidRDefault="003D1A19" w:rsidP="003D1A19">
      <w:pPr>
        <w:rPr>
          <w:rFonts w:ascii="Arial" w:hAnsi="Arial" w:cs="Arial"/>
          <w:bCs/>
        </w:rPr>
      </w:pPr>
    </w:p>
    <w:p w14:paraId="6A85C23D" w14:textId="5E470672" w:rsidR="003D1A19" w:rsidRPr="00BF0C62" w:rsidRDefault="003D1A19" w:rsidP="003D1A19">
      <w:pPr>
        <w:jc w:val="right"/>
        <w:rPr>
          <w:rFonts w:ascii="Arial" w:hAnsi="Arial" w:cs="Arial"/>
          <w:bCs/>
        </w:rPr>
      </w:pPr>
      <w:r w:rsidRPr="00BF0C62">
        <w:rPr>
          <w:rFonts w:ascii="Arial" w:hAnsi="Arial" w:cs="Arial"/>
          <w:bCs/>
        </w:rPr>
        <w:t xml:space="preserve">Le </w:t>
      </w:r>
      <w:r w:rsidR="00533D7D">
        <w:rPr>
          <w:rFonts w:ascii="Arial" w:hAnsi="Arial" w:cs="Arial"/>
          <w:bCs/>
        </w:rPr>
        <w:t>Proviseur</w:t>
      </w:r>
    </w:p>
    <w:p w14:paraId="28797BF9" w14:textId="77777777" w:rsidR="003D1A19" w:rsidRPr="00BF0C62" w:rsidRDefault="003D1A19" w:rsidP="003D1A19">
      <w:pPr>
        <w:jc w:val="right"/>
        <w:rPr>
          <w:rFonts w:ascii="Arial" w:hAnsi="Arial" w:cs="Arial"/>
          <w:bCs/>
        </w:rPr>
      </w:pPr>
    </w:p>
    <w:p w14:paraId="5795C2D1" w14:textId="77777777" w:rsidR="003D1A19" w:rsidRPr="00BF0C62" w:rsidRDefault="003D1A19" w:rsidP="003D1A19">
      <w:pPr>
        <w:jc w:val="right"/>
        <w:rPr>
          <w:rFonts w:ascii="Arial" w:hAnsi="Arial" w:cs="Arial"/>
          <w:bCs/>
        </w:rPr>
      </w:pPr>
      <w:r w:rsidRPr="00BF0C62">
        <w:rPr>
          <w:rFonts w:ascii="Arial" w:hAnsi="Arial" w:cs="Arial"/>
          <w:bCs/>
        </w:rPr>
        <w:t>Aux</w:t>
      </w:r>
    </w:p>
    <w:p w14:paraId="275FB115" w14:textId="77777777" w:rsidR="003D1A19" w:rsidRPr="00BF0C62" w:rsidRDefault="003D1A19" w:rsidP="003D1A19">
      <w:pPr>
        <w:jc w:val="right"/>
        <w:rPr>
          <w:rFonts w:ascii="Arial" w:hAnsi="Arial" w:cs="Arial"/>
          <w:bCs/>
        </w:rPr>
      </w:pPr>
    </w:p>
    <w:p w14:paraId="4D3EDDCC" w14:textId="21434EA4" w:rsidR="003D1A19" w:rsidRPr="00BF0C62" w:rsidRDefault="003D1A19" w:rsidP="003D1A19">
      <w:pPr>
        <w:jc w:val="right"/>
        <w:rPr>
          <w:rFonts w:ascii="Arial" w:hAnsi="Arial" w:cs="Arial"/>
          <w:bCs/>
        </w:rPr>
      </w:pPr>
      <w:r w:rsidRPr="00BF0C62">
        <w:rPr>
          <w:rFonts w:ascii="Arial" w:hAnsi="Arial" w:cs="Arial"/>
          <w:bCs/>
        </w:rPr>
        <w:t>Parents des élèves</w:t>
      </w:r>
    </w:p>
    <w:p w14:paraId="252F41E0" w14:textId="4819CFBD" w:rsidR="003D1A19" w:rsidRPr="00BF0C62" w:rsidRDefault="003D1A19" w:rsidP="003D1A19">
      <w:pPr>
        <w:jc w:val="right"/>
        <w:rPr>
          <w:rFonts w:ascii="Arial" w:hAnsi="Arial" w:cs="Arial"/>
          <w:bCs/>
        </w:rPr>
      </w:pPr>
      <w:proofErr w:type="gramStart"/>
      <w:r w:rsidRPr="00BF0C62">
        <w:rPr>
          <w:rFonts w:ascii="Arial" w:hAnsi="Arial" w:cs="Arial"/>
          <w:bCs/>
        </w:rPr>
        <w:t>de</w:t>
      </w:r>
      <w:proofErr w:type="gramEnd"/>
      <w:r w:rsidRPr="00BF0C62">
        <w:rPr>
          <w:rFonts w:ascii="Arial" w:hAnsi="Arial" w:cs="Arial"/>
          <w:bCs/>
        </w:rPr>
        <w:t xml:space="preserve"> l’école élémentaire</w:t>
      </w:r>
    </w:p>
    <w:p w14:paraId="6F50412A" w14:textId="77777777" w:rsidR="003D1A19" w:rsidRPr="00BF0C62" w:rsidRDefault="003D1A19" w:rsidP="003D1A19">
      <w:pPr>
        <w:jc w:val="center"/>
        <w:rPr>
          <w:rFonts w:ascii="Arial" w:hAnsi="Arial" w:cs="Arial"/>
        </w:rPr>
      </w:pPr>
    </w:p>
    <w:p w14:paraId="05D8F6FA" w14:textId="77777777" w:rsidR="00D27E4A" w:rsidRPr="00BF0C62" w:rsidRDefault="00D27E4A" w:rsidP="00D27E4A">
      <w:pPr>
        <w:rPr>
          <w:rFonts w:ascii="Arial" w:hAnsi="Arial" w:cs="Arial"/>
          <w:b/>
          <w:bCs/>
          <w:u w:val="single"/>
        </w:rPr>
      </w:pPr>
    </w:p>
    <w:p w14:paraId="40647C2D" w14:textId="77777777" w:rsidR="00D27E4A" w:rsidRPr="00BF0C62" w:rsidRDefault="00D27E4A" w:rsidP="00D27E4A">
      <w:pPr>
        <w:rPr>
          <w:rFonts w:ascii="Arial" w:hAnsi="Arial" w:cs="Arial"/>
          <w:b/>
          <w:bCs/>
          <w:u w:val="single"/>
        </w:rPr>
      </w:pPr>
    </w:p>
    <w:p w14:paraId="453E50EC" w14:textId="194838BD" w:rsidR="00C51516" w:rsidRPr="00BF0C62" w:rsidRDefault="00D27E4A" w:rsidP="00D27E4A">
      <w:pPr>
        <w:rPr>
          <w:rFonts w:ascii="Arial" w:hAnsi="Arial" w:cs="Arial"/>
          <w:bCs/>
        </w:rPr>
      </w:pPr>
      <w:r w:rsidRPr="00BF0C62">
        <w:rPr>
          <w:rFonts w:ascii="Arial" w:hAnsi="Arial" w:cs="Arial"/>
          <w:b/>
          <w:bCs/>
          <w:u w:val="single"/>
        </w:rPr>
        <w:t>O</w:t>
      </w:r>
      <w:r w:rsidR="00D34A6B" w:rsidRPr="00BF0C62">
        <w:rPr>
          <w:rFonts w:ascii="Arial" w:hAnsi="Arial" w:cs="Arial"/>
          <w:b/>
          <w:bCs/>
          <w:u w:val="single"/>
        </w:rPr>
        <w:t xml:space="preserve">bjet : </w:t>
      </w:r>
      <w:r w:rsidR="008530AA" w:rsidRPr="00BF0C62">
        <w:rPr>
          <w:rFonts w:ascii="Arial" w:hAnsi="Arial" w:cs="Arial"/>
          <w:bCs/>
        </w:rPr>
        <w:t>Organisation de la rentrée</w:t>
      </w:r>
      <w:r w:rsidR="00B4761D" w:rsidRPr="00BF0C62">
        <w:rPr>
          <w:rFonts w:ascii="Arial" w:hAnsi="Arial" w:cs="Arial"/>
          <w:bCs/>
        </w:rPr>
        <w:t xml:space="preserve"> des élèves</w:t>
      </w:r>
      <w:r w:rsidR="008530AA" w:rsidRPr="00BF0C62">
        <w:rPr>
          <w:rFonts w:ascii="Arial" w:hAnsi="Arial" w:cs="Arial"/>
          <w:bCs/>
        </w:rPr>
        <w:t xml:space="preserve"> </w:t>
      </w:r>
      <w:r w:rsidR="00AD439A" w:rsidRPr="00BF0C62">
        <w:rPr>
          <w:rFonts w:ascii="Arial" w:hAnsi="Arial" w:cs="Arial"/>
          <w:bCs/>
        </w:rPr>
        <w:t xml:space="preserve">de l’école primaire </w:t>
      </w:r>
      <w:r w:rsidRPr="00BF0C62">
        <w:rPr>
          <w:rFonts w:ascii="Arial" w:hAnsi="Arial" w:cs="Arial"/>
          <w:bCs/>
        </w:rPr>
        <w:t xml:space="preserve">- </w:t>
      </w:r>
      <w:r w:rsidR="00692E3A" w:rsidRPr="00BF0C62">
        <w:rPr>
          <w:rFonts w:ascii="Arial" w:hAnsi="Arial" w:cs="Arial"/>
          <w:bCs/>
        </w:rPr>
        <w:t xml:space="preserve">Septembre 2020. </w:t>
      </w:r>
    </w:p>
    <w:p w14:paraId="1463F573" w14:textId="6663D213" w:rsidR="00F31BA3" w:rsidRPr="00BF0C62" w:rsidRDefault="00F31BA3" w:rsidP="00D34A6B">
      <w:pPr>
        <w:jc w:val="right"/>
        <w:rPr>
          <w:rFonts w:ascii="Arial" w:hAnsi="Arial" w:cs="Arial"/>
          <w:bCs/>
        </w:rPr>
      </w:pPr>
    </w:p>
    <w:p w14:paraId="06DA9CD4" w14:textId="0BBF2DB6" w:rsidR="00417C06" w:rsidRPr="00BF0C62" w:rsidRDefault="00417C06" w:rsidP="00C5610E">
      <w:pPr>
        <w:rPr>
          <w:rFonts w:ascii="Arial" w:hAnsi="Arial" w:cs="Arial"/>
          <w:u w:val="single"/>
        </w:rPr>
      </w:pPr>
    </w:p>
    <w:p w14:paraId="5F330B63" w14:textId="29CFEA44" w:rsidR="00CD2981" w:rsidRDefault="00D91A46" w:rsidP="002F32C7">
      <w:pPr>
        <w:jc w:val="both"/>
        <w:rPr>
          <w:rFonts w:ascii="Arial" w:hAnsi="Arial" w:cs="Arial"/>
          <w:u w:val="single"/>
        </w:rPr>
      </w:pPr>
      <w:r w:rsidRPr="00BF0C62">
        <w:rPr>
          <w:rFonts w:ascii="Arial" w:hAnsi="Arial" w:cs="Arial"/>
          <w:u w:val="single"/>
        </w:rPr>
        <w:t xml:space="preserve">Mercredi </w:t>
      </w:r>
      <w:r w:rsidR="001643F2" w:rsidRPr="00BF0C62">
        <w:rPr>
          <w:rFonts w:ascii="Arial" w:hAnsi="Arial" w:cs="Arial"/>
          <w:u w:val="single"/>
        </w:rPr>
        <w:t xml:space="preserve">2 septembre 2020 – </w:t>
      </w:r>
      <w:r w:rsidR="0039444F" w:rsidRPr="00BF0C62">
        <w:rPr>
          <w:rFonts w:ascii="Arial" w:hAnsi="Arial" w:cs="Arial"/>
          <w:u w:val="single"/>
        </w:rPr>
        <w:t xml:space="preserve">réunion de </w:t>
      </w:r>
      <w:r w:rsidR="001643F2" w:rsidRPr="00BF0C62">
        <w:rPr>
          <w:rFonts w:ascii="Arial" w:hAnsi="Arial" w:cs="Arial"/>
          <w:u w:val="single"/>
        </w:rPr>
        <w:t xml:space="preserve">rentrée </w:t>
      </w:r>
      <w:r w:rsidR="0039444F" w:rsidRPr="00BF0C62">
        <w:rPr>
          <w:rFonts w:ascii="Arial" w:hAnsi="Arial" w:cs="Arial"/>
          <w:u w:val="single"/>
        </w:rPr>
        <w:t>avec les parents de</w:t>
      </w:r>
      <w:r w:rsidR="001643F2" w:rsidRPr="00BF0C62">
        <w:rPr>
          <w:rFonts w:ascii="Arial" w:hAnsi="Arial" w:cs="Arial"/>
          <w:u w:val="single"/>
        </w:rPr>
        <w:t xml:space="preserve">s élèves de </w:t>
      </w:r>
      <w:r w:rsidR="0039444F" w:rsidRPr="00BF0C62">
        <w:rPr>
          <w:rFonts w:ascii="Arial" w:hAnsi="Arial" w:cs="Arial"/>
          <w:u w:val="single"/>
        </w:rPr>
        <w:t xml:space="preserve">l’école primaire en demi-classe. </w:t>
      </w:r>
    </w:p>
    <w:p w14:paraId="285AECC6" w14:textId="77777777" w:rsidR="00BF0C62" w:rsidRPr="00BF0C62" w:rsidRDefault="00BF0C62" w:rsidP="002F32C7">
      <w:pPr>
        <w:jc w:val="both"/>
        <w:rPr>
          <w:rFonts w:ascii="Arial" w:hAnsi="Arial" w:cs="Arial"/>
          <w:u w:val="single"/>
        </w:rPr>
      </w:pPr>
    </w:p>
    <w:p w14:paraId="48EB7BEF" w14:textId="30BC3A93" w:rsidR="009F7168" w:rsidRPr="00BF0C62" w:rsidRDefault="009F7168" w:rsidP="002F32C7">
      <w:pPr>
        <w:jc w:val="both"/>
        <w:rPr>
          <w:rFonts w:ascii="Arial" w:hAnsi="Arial" w:cs="Arial"/>
        </w:rPr>
      </w:pPr>
      <w:r w:rsidRPr="00BF0C62">
        <w:rPr>
          <w:rFonts w:ascii="Arial" w:hAnsi="Arial" w:cs="Arial"/>
        </w:rPr>
        <w:t>Les réunions auront lieu sur Zoom selon le programme suivant</w:t>
      </w:r>
      <w:r w:rsidR="008A744C">
        <w:rPr>
          <w:rFonts w:ascii="Arial" w:hAnsi="Arial" w:cs="Arial"/>
        </w:rPr>
        <w:t> :</w:t>
      </w:r>
      <w:r w:rsidRPr="00BF0C62">
        <w:rPr>
          <w:rFonts w:ascii="Arial" w:hAnsi="Arial" w:cs="Arial"/>
        </w:rPr>
        <w:t xml:space="preserve"> </w:t>
      </w:r>
    </w:p>
    <w:p w14:paraId="15ED92FC" w14:textId="77777777" w:rsidR="009F7168" w:rsidRPr="00BF0C62" w:rsidRDefault="009F7168" w:rsidP="002F32C7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63"/>
        <w:gridCol w:w="6799"/>
      </w:tblGrid>
      <w:tr w:rsidR="00E525E6" w:rsidRPr="00BF0C62" w14:paraId="274410EA" w14:textId="77777777" w:rsidTr="00E525E6">
        <w:tc>
          <w:tcPr>
            <w:tcW w:w="9062" w:type="dxa"/>
            <w:gridSpan w:val="2"/>
            <w:shd w:val="clear" w:color="auto" w:fill="C6D9F1" w:themeFill="text2" w:themeFillTint="33"/>
          </w:tcPr>
          <w:p w14:paraId="33C4FDA9" w14:textId="423CDD68" w:rsidR="00E525E6" w:rsidRPr="00BF0C62" w:rsidRDefault="00E525E6" w:rsidP="00E525E6">
            <w:pPr>
              <w:jc w:val="center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>Mercredi 2 septembre – réunion parents-professeurs</w:t>
            </w:r>
          </w:p>
        </w:tc>
      </w:tr>
      <w:tr w:rsidR="009F7168" w:rsidRPr="00BF0C62" w14:paraId="052A4C88" w14:textId="77777777" w:rsidTr="00E525E6">
        <w:tc>
          <w:tcPr>
            <w:tcW w:w="2263" w:type="dxa"/>
            <w:shd w:val="clear" w:color="auto" w:fill="auto"/>
          </w:tcPr>
          <w:p w14:paraId="7949B6A6" w14:textId="6460CDC3" w:rsidR="009F7168" w:rsidRPr="00BF0C62" w:rsidRDefault="00E525E6" w:rsidP="002F32C7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8h – 10h00 </w:t>
            </w:r>
          </w:p>
        </w:tc>
        <w:tc>
          <w:tcPr>
            <w:tcW w:w="6799" w:type="dxa"/>
            <w:shd w:val="clear" w:color="auto" w:fill="auto"/>
          </w:tcPr>
          <w:p w14:paraId="1BF0EFC0" w14:textId="33529DAA" w:rsidR="009F7168" w:rsidRPr="00BF0C62" w:rsidRDefault="00E525E6" w:rsidP="002F32C7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Réunion avec les élèves du groupe A </w:t>
            </w:r>
          </w:p>
        </w:tc>
      </w:tr>
      <w:tr w:rsidR="009F7168" w:rsidRPr="00BF0C62" w14:paraId="60842A53" w14:textId="77777777" w:rsidTr="00E525E6">
        <w:tc>
          <w:tcPr>
            <w:tcW w:w="2263" w:type="dxa"/>
            <w:shd w:val="clear" w:color="auto" w:fill="auto"/>
          </w:tcPr>
          <w:p w14:paraId="148D498C" w14:textId="1CEB9F0C" w:rsidR="009F7168" w:rsidRPr="00BF0C62" w:rsidRDefault="00E525E6" w:rsidP="002F32C7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>10h30 – 12h30</w:t>
            </w:r>
          </w:p>
        </w:tc>
        <w:tc>
          <w:tcPr>
            <w:tcW w:w="6799" w:type="dxa"/>
            <w:shd w:val="clear" w:color="auto" w:fill="auto"/>
          </w:tcPr>
          <w:p w14:paraId="0B4B3D87" w14:textId="03775DE0" w:rsidR="009F7168" w:rsidRPr="00BF0C62" w:rsidRDefault="00E525E6" w:rsidP="002F32C7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Réunion avec les élèves du groupe B </w:t>
            </w:r>
          </w:p>
        </w:tc>
      </w:tr>
    </w:tbl>
    <w:p w14:paraId="7B0CA94A" w14:textId="6AD3C1BC" w:rsidR="0039444F" w:rsidRPr="00BF0C62" w:rsidRDefault="009F7168" w:rsidP="002F32C7">
      <w:pPr>
        <w:jc w:val="both"/>
        <w:rPr>
          <w:rFonts w:ascii="Arial" w:hAnsi="Arial" w:cs="Arial"/>
        </w:rPr>
      </w:pPr>
      <w:r w:rsidRPr="00BF0C62">
        <w:rPr>
          <w:rFonts w:ascii="Arial" w:hAnsi="Arial" w:cs="Arial"/>
        </w:rPr>
        <w:t xml:space="preserve"> </w:t>
      </w:r>
    </w:p>
    <w:p w14:paraId="58BC283B" w14:textId="05CC4BCB" w:rsidR="00E525E6" w:rsidRPr="00BF0C62" w:rsidRDefault="00E370E6" w:rsidP="002F32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mposition des groupes et les</w:t>
      </w:r>
      <w:r w:rsidR="00E525E6" w:rsidRPr="00BF0C62">
        <w:rPr>
          <w:rFonts w:ascii="Arial" w:hAnsi="Arial" w:cs="Arial"/>
        </w:rPr>
        <w:t xml:space="preserve"> identifiants</w:t>
      </w:r>
      <w:r>
        <w:rPr>
          <w:rFonts w:ascii="Arial" w:hAnsi="Arial" w:cs="Arial"/>
        </w:rPr>
        <w:t xml:space="preserve"> de connexion</w:t>
      </w:r>
      <w:r w:rsidR="00E525E6" w:rsidRPr="00BF0C62">
        <w:rPr>
          <w:rFonts w:ascii="Arial" w:hAnsi="Arial" w:cs="Arial"/>
        </w:rPr>
        <w:t xml:space="preserve"> vous seront transmis ultérieurement. </w:t>
      </w:r>
    </w:p>
    <w:p w14:paraId="7D82B4C3" w14:textId="497371FF" w:rsidR="00E525E6" w:rsidRPr="00BF0C62" w:rsidRDefault="00E525E6" w:rsidP="002F32C7">
      <w:pPr>
        <w:jc w:val="both"/>
        <w:rPr>
          <w:rFonts w:ascii="Arial" w:hAnsi="Arial" w:cs="Arial"/>
        </w:rPr>
      </w:pPr>
    </w:p>
    <w:p w14:paraId="3D8088C2" w14:textId="0F0BAAC0" w:rsidR="00D63CB1" w:rsidRPr="00BF0C62" w:rsidRDefault="00D63CB1" w:rsidP="00D63CB1">
      <w:pPr>
        <w:jc w:val="both"/>
        <w:rPr>
          <w:rFonts w:ascii="Arial" w:hAnsi="Arial" w:cs="Arial"/>
          <w:u w:val="single"/>
        </w:rPr>
      </w:pPr>
      <w:r w:rsidRPr="00BF0C62">
        <w:rPr>
          <w:rFonts w:ascii="Arial" w:hAnsi="Arial" w:cs="Arial"/>
          <w:u w:val="single"/>
        </w:rPr>
        <w:t xml:space="preserve">Jeudi 3 septembre 2020 – rentrée des élèves de l’école primaire en demi-classe. </w:t>
      </w:r>
    </w:p>
    <w:p w14:paraId="345DB6F8" w14:textId="0FFC4D82" w:rsidR="00D63CB1" w:rsidRPr="00BF0C62" w:rsidRDefault="00D63CB1" w:rsidP="002F32C7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63"/>
        <w:gridCol w:w="6799"/>
      </w:tblGrid>
      <w:tr w:rsidR="00D63CB1" w:rsidRPr="00BF0C62" w14:paraId="4487246F" w14:textId="77777777" w:rsidTr="004D4CCB">
        <w:tc>
          <w:tcPr>
            <w:tcW w:w="9062" w:type="dxa"/>
            <w:gridSpan w:val="2"/>
            <w:shd w:val="clear" w:color="auto" w:fill="C6D9F1" w:themeFill="text2" w:themeFillTint="33"/>
          </w:tcPr>
          <w:p w14:paraId="2B4D035F" w14:textId="575FCECC" w:rsidR="00D63CB1" w:rsidRPr="00BF0C62" w:rsidRDefault="00D63CB1" w:rsidP="004D4CCB">
            <w:pPr>
              <w:jc w:val="center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>Jeudi 3 septembre – rentrée des élèves</w:t>
            </w:r>
          </w:p>
        </w:tc>
      </w:tr>
      <w:tr w:rsidR="00D63CB1" w:rsidRPr="00BF0C62" w14:paraId="58F4263A" w14:textId="77777777" w:rsidTr="004D4CCB">
        <w:tc>
          <w:tcPr>
            <w:tcW w:w="2263" w:type="dxa"/>
            <w:shd w:val="clear" w:color="auto" w:fill="auto"/>
          </w:tcPr>
          <w:p w14:paraId="0F8D96C3" w14:textId="77777777" w:rsidR="00D63CB1" w:rsidRPr="00BF0C62" w:rsidRDefault="00D63CB1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8h – 10h00 </w:t>
            </w:r>
          </w:p>
        </w:tc>
        <w:tc>
          <w:tcPr>
            <w:tcW w:w="6799" w:type="dxa"/>
            <w:shd w:val="clear" w:color="auto" w:fill="auto"/>
          </w:tcPr>
          <w:p w14:paraId="45DD618D" w14:textId="14E9DD1B" w:rsidR="00D63CB1" w:rsidRPr="00BF0C62" w:rsidRDefault="00D63CB1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Réunion avec les élèves du groupe A </w:t>
            </w:r>
          </w:p>
        </w:tc>
      </w:tr>
      <w:tr w:rsidR="00D63CB1" w:rsidRPr="00BF0C62" w14:paraId="42FC43A8" w14:textId="77777777" w:rsidTr="004D4CCB">
        <w:tc>
          <w:tcPr>
            <w:tcW w:w="2263" w:type="dxa"/>
            <w:shd w:val="clear" w:color="auto" w:fill="auto"/>
          </w:tcPr>
          <w:p w14:paraId="296B6E44" w14:textId="77777777" w:rsidR="00D63CB1" w:rsidRPr="00BF0C62" w:rsidRDefault="00D63CB1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>10h30 – 12h30</w:t>
            </w:r>
          </w:p>
        </w:tc>
        <w:tc>
          <w:tcPr>
            <w:tcW w:w="6799" w:type="dxa"/>
            <w:shd w:val="clear" w:color="auto" w:fill="auto"/>
          </w:tcPr>
          <w:p w14:paraId="1971EF76" w14:textId="6AD408BB" w:rsidR="00D63CB1" w:rsidRPr="00BF0C62" w:rsidRDefault="00D63CB1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Réunion avec les élèves du groupe B </w:t>
            </w:r>
          </w:p>
        </w:tc>
      </w:tr>
    </w:tbl>
    <w:p w14:paraId="5D361C50" w14:textId="48D0E153" w:rsidR="00D63CB1" w:rsidRDefault="00D63CB1" w:rsidP="002F32C7">
      <w:pPr>
        <w:jc w:val="both"/>
        <w:rPr>
          <w:rFonts w:ascii="Arial" w:hAnsi="Arial" w:cs="Arial"/>
        </w:rPr>
      </w:pPr>
    </w:p>
    <w:p w14:paraId="4F0F3179" w14:textId="77777777" w:rsidR="00E370E6" w:rsidRPr="00BF0C62" w:rsidRDefault="00E370E6" w:rsidP="00E370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mposition des groupes et les</w:t>
      </w:r>
      <w:r w:rsidRPr="00BF0C62">
        <w:rPr>
          <w:rFonts w:ascii="Arial" w:hAnsi="Arial" w:cs="Arial"/>
        </w:rPr>
        <w:t xml:space="preserve"> identifiants</w:t>
      </w:r>
      <w:r>
        <w:rPr>
          <w:rFonts w:ascii="Arial" w:hAnsi="Arial" w:cs="Arial"/>
        </w:rPr>
        <w:t xml:space="preserve"> de connexion</w:t>
      </w:r>
      <w:r w:rsidRPr="00BF0C62">
        <w:rPr>
          <w:rFonts w:ascii="Arial" w:hAnsi="Arial" w:cs="Arial"/>
        </w:rPr>
        <w:t xml:space="preserve"> vous seront transmis ultérieurement. </w:t>
      </w:r>
    </w:p>
    <w:p w14:paraId="1061080B" w14:textId="757E4E22" w:rsidR="00E370E6" w:rsidRDefault="00E370E6" w:rsidP="002F32C7">
      <w:pPr>
        <w:jc w:val="both"/>
        <w:rPr>
          <w:rFonts w:ascii="Arial" w:hAnsi="Arial" w:cs="Arial"/>
        </w:rPr>
      </w:pPr>
    </w:p>
    <w:p w14:paraId="09885AC7" w14:textId="77777777" w:rsidR="00E370E6" w:rsidRPr="00BF0C62" w:rsidRDefault="00E370E6" w:rsidP="002F32C7">
      <w:pPr>
        <w:jc w:val="both"/>
        <w:rPr>
          <w:rFonts w:ascii="Arial" w:hAnsi="Arial" w:cs="Arial"/>
        </w:rPr>
      </w:pPr>
    </w:p>
    <w:p w14:paraId="2A26BDD3" w14:textId="4C00F577" w:rsidR="00D63CB1" w:rsidRPr="00BF0C62" w:rsidRDefault="00386827" w:rsidP="002F32C7">
      <w:pPr>
        <w:jc w:val="both"/>
        <w:rPr>
          <w:rFonts w:ascii="Arial" w:hAnsi="Arial" w:cs="Arial"/>
          <w:u w:val="single"/>
        </w:rPr>
      </w:pPr>
      <w:r w:rsidRPr="00BF0C62">
        <w:rPr>
          <w:rFonts w:ascii="Arial" w:hAnsi="Arial" w:cs="Arial"/>
          <w:u w:val="single"/>
        </w:rPr>
        <w:t>Di</w:t>
      </w:r>
      <w:r w:rsidR="003B00E5" w:rsidRPr="00BF0C62">
        <w:rPr>
          <w:rFonts w:ascii="Arial" w:hAnsi="Arial" w:cs="Arial"/>
          <w:u w:val="single"/>
        </w:rPr>
        <w:t>manche 6 septembre 2020 – rentrée des élèves en classe entière</w:t>
      </w:r>
    </w:p>
    <w:p w14:paraId="5F22BFF3" w14:textId="5BD5A428" w:rsidR="00F40B4E" w:rsidRPr="00BF0C62" w:rsidRDefault="00F40B4E" w:rsidP="008A7336">
      <w:pPr>
        <w:rPr>
          <w:rFonts w:ascii="Arial" w:hAnsi="Arial" w:cs="Arial"/>
        </w:rPr>
      </w:pPr>
    </w:p>
    <w:p w14:paraId="1A8B108F" w14:textId="5C822614" w:rsidR="00CE05FD" w:rsidRPr="00BF0C62" w:rsidRDefault="003B00E5" w:rsidP="008A7336">
      <w:pPr>
        <w:rPr>
          <w:rFonts w:ascii="Arial" w:hAnsi="Arial" w:cs="Arial"/>
        </w:rPr>
      </w:pPr>
      <w:r w:rsidRPr="00BF0C62">
        <w:rPr>
          <w:rFonts w:ascii="Arial" w:hAnsi="Arial" w:cs="Arial"/>
        </w:rPr>
        <w:t>L’enseignement d</w:t>
      </w:r>
      <w:r w:rsidR="002D5137" w:rsidRPr="00BF0C62">
        <w:rPr>
          <w:rFonts w:ascii="Arial" w:hAnsi="Arial" w:cs="Arial"/>
        </w:rPr>
        <w:t>ébutera à 8h et se terminera à 13h</w:t>
      </w:r>
      <w:r w:rsidR="00A864C5" w:rsidRPr="00BF0C62">
        <w:rPr>
          <w:rFonts w:ascii="Arial" w:hAnsi="Arial" w:cs="Arial"/>
        </w:rPr>
        <w:t xml:space="preserve"> pour les MS, GS, CP, CE1</w:t>
      </w:r>
      <w:r w:rsidR="00844BE1" w:rsidRPr="00BF0C62">
        <w:rPr>
          <w:rFonts w:ascii="Arial" w:hAnsi="Arial" w:cs="Arial"/>
        </w:rPr>
        <w:t>, CE2, CM1 et CM2</w:t>
      </w:r>
      <w:r w:rsidR="00940282" w:rsidRPr="00BF0C62">
        <w:rPr>
          <w:rFonts w:ascii="Arial" w:hAnsi="Arial" w:cs="Arial"/>
        </w:rPr>
        <w:t>.</w:t>
      </w:r>
    </w:p>
    <w:p w14:paraId="2E0768C6" w14:textId="4ED6B5B9" w:rsidR="003B00E5" w:rsidRPr="00BF0C62" w:rsidRDefault="00844BE1" w:rsidP="008A7336">
      <w:pPr>
        <w:rPr>
          <w:rFonts w:ascii="Arial" w:hAnsi="Arial" w:cs="Arial"/>
        </w:rPr>
      </w:pPr>
      <w:r w:rsidRPr="00BF0C62">
        <w:rPr>
          <w:rFonts w:ascii="Arial" w:hAnsi="Arial" w:cs="Arial"/>
        </w:rPr>
        <w:t xml:space="preserve">Pour les PS, l’enseignement débutera à 8h et se terminera à 12h. la différence s’explique par l’absence de langues vivantes à ce niveau. </w:t>
      </w:r>
    </w:p>
    <w:p w14:paraId="2CBEE5D4" w14:textId="77777777" w:rsidR="00844BE1" w:rsidRPr="00BF0C62" w:rsidRDefault="00844BE1" w:rsidP="008A7336">
      <w:pPr>
        <w:rPr>
          <w:rFonts w:ascii="Arial" w:hAnsi="Arial" w:cs="Arial"/>
        </w:rPr>
      </w:pPr>
    </w:p>
    <w:p w14:paraId="11FEFEFC" w14:textId="278489EC" w:rsidR="007D1ABA" w:rsidRPr="00BF0C62" w:rsidRDefault="007D1ABA" w:rsidP="008A7336">
      <w:pPr>
        <w:rPr>
          <w:rFonts w:ascii="Arial" w:hAnsi="Arial" w:cs="Arial"/>
        </w:rPr>
      </w:pPr>
      <w:r w:rsidRPr="00BF0C62">
        <w:rPr>
          <w:rFonts w:ascii="Arial" w:hAnsi="Arial" w:cs="Arial"/>
        </w:rPr>
        <w:t xml:space="preserve">Durant le temps scolaire, votre enfant bénéficiera </w:t>
      </w:r>
      <w:r w:rsidR="00E031D4" w:rsidRPr="00BF0C62">
        <w:rPr>
          <w:rFonts w:ascii="Arial" w:hAnsi="Arial" w:cs="Arial"/>
        </w:rPr>
        <w:t xml:space="preserve">de </w:t>
      </w:r>
      <w:r w:rsidR="008B72BF" w:rsidRPr="00BF0C62">
        <w:rPr>
          <w:rFonts w:ascii="Arial" w:hAnsi="Arial" w:cs="Arial"/>
        </w:rPr>
        <w:t>plusieurs</w:t>
      </w:r>
      <w:r w:rsidR="00E031D4" w:rsidRPr="00BF0C62">
        <w:rPr>
          <w:rFonts w:ascii="Arial" w:hAnsi="Arial" w:cs="Arial"/>
        </w:rPr>
        <w:t xml:space="preserve"> types de </w:t>
      </w:r>
      <w:r w:rsidR="008B72BF" w:rsidRPr="00BF0C62">
        <w:rPr>
          <w:rFonts w:ascii="Arial" w:hAnsi="Arial" w:cs="Arial"/>
        </w:rPr>
        <w:t>prise en charge</w:t>
      </w:r>
    </w:p>
    <w:p w14:paraId="11B2C92D" w14:textId="3AA3A979" w:rsidR="00E031D4" w:rsidRPr="00BF0C62" w:rsidRDefault="00E031D4" w:rsidP="00E031D4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BF0C62">
        <w:rPr>
          <w:rFonts w:ascii="Arial" w:hAnsi="Arial" w:cs="Arial"/>
        </w:rPr>
        <w:t>Des temps synchrones : temps durant le</w:t>
      </w:r>
      <w:r w:rsidR="008B72BF" w:rsidRPr="00BF0C62">
        <w:rPr>
          <w:rFonts w:ascii="Arial" w:hAnsi="Arial" w:cs="Arial"/>
        </w:rPr>
        <w:t>s</w:t>
      </w:r>
      <w:r w:rsidRPr="00BF0C62">
        <w:rPr>
          <w:rFonts w:ascii="Arial" w:hAnsi="Arial" w:cs="Arial"/>
        </w:rPr>
        <w:t>quel</w:t>
      </w:r>
      <w:r w:rsidR="008B72BF" w:rsidRPr="00BF0C62">
        <w:rPr>
          <w:rFonts w:ascii="Arial" w:hAnsi="Arial" w:cs="Arial"/>
        </w:rPr>
        <w:t>s</w:t>
      </w:r>
      <w:r w:rsidRPr="00BF0C62">
        <w:rPr>
          <w:rFonts w:ascii="Arial" w:hAnsi="Arial" w:cs="Arial"/>
        </w:rPr>
        <w:t xml:space="preserve"> votre enfant </w:t>
      </w:r>
      <w:r w:rsidR="008B72BF" w:rsidRPr="00BF0C62">
        <w:rPr>
          <w:rFonts w:ascii="Arial" w:hAnsi="Arial" w:cs="Arial"/>
        </w:rPr>
        <w:t>travaillera</w:t>
      </w:r>
      <w:r w:rsidRPr="00BF0C62">
        <w:rPr>
          <w:rFonts w:ascii="Arial" w:hAnsi="Arial" w:cs="Arial"/>
        </w:rPr>
        <w:t xml:space="preserve"> en présence du professeur</w:t>
      </w:r>
    </w:p>
    <w:p w14:paraId="70809C85" w14:textId="59B61102" w:rsidR="002378E3" w:rsidRPr="00BF0C62" w:rsidRDefault="008B72BF" w:rsidP="002378E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BF0C62">
        <w:rPr>
          <w:rFonts w:ascii="Arial" w:hAnsi="Arial" w:cs="Arial"/>
        </w:rPr>
        <w:t>Des temps asynchrones : temps durant lesquels votre enfant travaillera seul ou en groupe</w:t>
      </w:r>
    </w:p>
    <w:p w14:paraId="38B76519" w14:textId="2438F5C1" w:rsidR="002378E3" w:rsidRPr="00BF0C62" w:rsidRDefault="002378E3" w:rsidP="002378E3">
      <w:pPr>
        <w:rPr>
          <w:rFonts w:ascii="Arial" w:hAnsi="Arial" w:cs="Arial"/>
        </w:rPr>
      </w:pPr>
    </w:p>
    <w:p w14:paraId="3838AEAD" w14:textId="61BA13ED" w:rsidR="002378E3" w:rsidRPr="00BF0C62" w:rsidRDefault="002378E3" w:rsidP="002378E3">
      <w:pPr>
        <w:rPr>
          <w:rFonts w:ascii="Arial" w:hAnsi="Arial" w:cs="Arial"/>
        </w:rPr>
      </w:pPr>
      <w:r w:rsidRPr="00BF0C62">
        <w:rPr>
          <w:rFonts w:ascii="Arial" w:hAnsi="Arial" w:cs="Arial"/>
        </w:rPr>
        <w:lastRenderedPageBreak/>
        <w:t>A ces te</w:t>
      </w:r>
      <w:r w:rsidR="00751189" w:rsidRPr="00BF0C62">
        <w:rPr>
          <w:rFonts w:ascii="Arial" w:hAnsi="Arial" w:cs="Arial"/>
        </w:rPr>
        <w:t>mps, s’ajouteront</w:t>
      </w:r>
      <w:r w:rsidR="00794FAB" w:rsidRPr="00BF0C62">
        <w:rPr>
          <w:rFonts w:ascii="Arial" w:hAnsi="Arial" w:cs="Arial"/>
        </w:rPr>
        <w:t xml:space="preserve">, éventuellement et avec mesure, </w:t>
      </w:r>
      <w:r w:rsidR="00751189" w:rsidRPr="00BF0C62">
        <w:rPr>
          <w:rFonts w:ascii="Arial" w:hAnsi="Arial" w:cs="Arial"/>
        </w:rPr>
        <w:t>des temps de travail personnel</w:t>
      </w:r>
      <w:r w:rsidR="002305C0" w:rsidRPr="00BF0C62">
        <w:rPr>
          <w:rFonts w:ascii="Arial" w:hAnsi="Arial" w:cs="Arial"/>
        </w:rPr>
        <w:t xml:space="preserve"> durant lesquels </w:t>
      </w:r>
      <w:r w:rsidR="004053F3" w:rsidRPr="00BF0C62">
        <w:rPr>
          <w:rFonts w:ascii="Arial" w:hAnsi="Arial" w:cs="Arial"/>
        </w:rPr>
        <w:t>votre enfant</w:t>
      </w:r>
      <w:r w:rsidR="002305C0" w:rsidRPr="00BF0C62">
        <w:rPr>
          <w:rFonts w:ascii="Arial" w:hAnsi="Arial" w:cs="Arial"/>
        </w:rPr>
        <w:t xml:space="preserve"> sera mis en situation de recherche </w:t>
      </w:r>
      <w:r w:rsidR="004053F3" w:rsidRPr="00BF0C62">
        <w:rPr>
          <w:rFonts w:ascii="Arial" w:hAnsi="Arial" w:cs="Arial"/>
        </w:rPr>
        <w:t xml:space="preserve">ou de réinvestissement. </w:t>
      </w:r>
    </w:p>
    <w:p w14:paraId="3A9B5520" w14:textId="741D77ED" w:rsidR="00940282" w:rsidRPr="00BF0C62" w:rsidRDefault="00940282" w:rsidP="002378E3">
      <w:pPr>
        <w:rPr>
          <w:rFonts w:ascii="Arial" w:hAnsi="Arial" w:cs="Arial"/>
        </w:rPr>
      </w:pPr>
    </w:p>
    <w:p w14:paraId="0FBE9494" w14:textId="7EF7D55B" w:rsidR="00514581" w:rsidRDefault="00940282" w:rsidP="00BF0C62">
      <w:pPr>
        <w:rPr>
          <w:rFonts w:ascii="Arial" w:hAnsi="Arial" w:cs="Arial"/>
        </w:rPr>
      </w:pPr>
      <w:r w:rsidRPr="00BF0C62">
        <w:rPr>
          <w:rFonts w:ascii="Arial" w:hAnsi="Arial" w:cs="Arial"/>
        </w:rPr>
        <w:t xml:space="preserve">L’enseignement sera précisé selon l’emploi du temps fourni par le professeur. </w:t>
      </w:r>
    </w:p>
    <w:p w14:paraId="04C0F055" w14:textId="77777777" w:rsidR="00BF0C62" w:rsidRPr="00BF0C62" w:rsidRDefault="00BF0C62" w:rsidP="00BF0C62">
      <w:pPr>
        <w:rPr>
          <w:rFonts w:ascii="Arial" w:hAnsi="Arial" w:cs="Arial"/>
        </w:rPr>
      </w:pPr>
    </w:p>
    <w:p w14:paraId="2349E7F4" w14:textId="5B5A493B" w:rsidR="00514581" w:rsidRPr="00BF0C62" w:rsidRDefault="00514581" w:rsidP="00514581">
      <w:pPr>
        <w:jc w:val="both"/>
        <w:rPr>
          <w:rFonts w:ascii="Arial" w:hAnsi="Arial" w:cs="Arial"/>
          <w:u w:val="single"/>
        </w:rPr>
      </w:pPr>
      <w:r w:rsidRPr="00BF0C62">
        <w:rPr>
          <w:rFonts w:ascii="Arial" w:hAnsi="Arial" w:cs="Arial"/>
          <w:u w:val="single"/>
        </w:rPr>
        <w:t>Lundi 7 septembre 2020 – remise du matériel scolaire de base</w:t>
      </w:r>
      <w:r w:rsidR="00EC4DB0" w:rsidRPr="00BF0C62">
        <w:rPr>
          <w:rFonts w:ascii="Arial" w:hAnsi="Arial" w:cs="Arial"/>
          <w:u w:val="single"/>
        </w:rPr>
        <w:t xml:space="preserve"> </w:t>
      </w:r>
      <w:r w:rsidR="00EC4DB0" w:rsidRPr="00BF0C62">
        <w:rPr>
          <w:rFonts w:ascii="Arial" w:hAnsi="Arial" w:cs="Arial"/>
          <w:b/>
          <w:bCs/>
          <w:u w:val="single"/>
        </w:rPr>
        <w:t>pour les élèves de CP et CE1, CE2</w:t>
      </w:r>
      <w:r w:rsidRPr="00BF0C62">
        <w:rPr>
          <w:rFonts w:ascii="Arial" w:hAnsi="Arial" w:cs="Arial"/>
          <w:u w:val="single"/>
        </w:rPr>
        <w:t xml:space="preserve">. </w:t>
      </w:r>
    </w:p>
    <w:p w14:paraId="634FF026" w14:textId="149B29DC" w:rsidR="00514581" w:rsidRPr="00BF0C62" w:rsidRDefault="00514581" w:rsidP="00514581">
      <w:pPr>
        <w:jc w:val="both"/>
        <w:rPr>
          <w:rFonts w:ascii="Arial" w:hAnsi="Arial" w:cs="Arial"/>
          <w:u w:val="single"/>
        </w:rPr>
      </w:pPr>
    </w:p>
    <w:p w14:paraId="1FA19B7D" w14:textId="0FDD2665" w:rsidR="008679BA" w:rsidRPr="00BF0C62" w:rsidRDefault="008679BA" w:rsidP="00514581">
      <w:pPr>
        <w:jc w:val="both"/>
        <w:rPr>
          <w:rFonts w:ascii="Arial" w:hAnsi="Arial" w:cs="Arial"/>
        </w:rPr>
      </w:pPr>
      <w:r w:rsidRPr="00BF0C62">
        <w:rPr>
          <w:rFonts w:ascii="Arial" w:hAnsi="Arial" w:cs="Arial"/>
        </w:rPr>
        <w:t>Ce jour, il n’y aura pas de temps d’enseignement synchrone</w:t>
      </w:r>
      <w:r w:rsidR="00EC4DB0" w:rsidRPr="00BF0C62">
        <w:rPr>
          <w:rFonts w:ascii="Arial" w:hAnsi="Arial" w:cs="Arial"/>
        </w:rPr>
        <w:t xml:space="preserve"> pour les classes concernée</w:t>
      </w:r>
      <w:r w:rsidR="001C3114" w:rsidRPr="00BF0C62">
        <w:rPr>
          <w:rFonts w:ascii="Arial" w:hAnsi="Arial" w:cs="Arial"/>
        </w:rPr>
        <w:t>s</w:t>
      </w:r>
      <w:r w:rsidRPr="00BF0C62">
        <w:rPr>
          <w:rFonts w:ascii="Arial" w:hAnsi="Arial" w:cs="Arial"/>
        </w:rPr>
        <w:t xml:space="preserve">. Les parents seront attendus à l’école </w:t>
      </w:r>
      <w:r w:rsidR="009925AE" w:rsidRPr="00BF0C62">
        <w:rPr>
          <w:rFonts w:ascii="Arial" w:hAnsi="Arial" w:cs="Arial"/>
        </w:rPr>
        <w:t>où l’enseignant leur remettra le matériel de base pour commencer l’année scolaire</w:t>
      </w:r>
    </w:p>
    <w:p w14:paraId="6E1972C7" w14:textId="77777777" w:rsidR="008679BA" w:rsidRPr="00BF0C62" w:rsidRDefault="008679BA" w:rsidP="00514581">
      <w:pPr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63"/>
        <w:gridCol w:w="6799"/>
      </w:tblGrid>
      <w:tr w:rsidR="00514581" w:rsidRPr="00BF0C62" w14:paraId="36BEE908" w14:textId="77777777" w:rsidTr="004D4CCB">
        <w:tc>
          <w:tcPr>
            <w:tcW w:w="9062" w:type="dxa"/>
            <w:gridSpan w:val="2"/>
            <w:shd w:val="clear" w:color="auto" w:fill="C6D9F1" w:themeFill="text2" w:themeFillTint="33"/>
          </w:tcPr>
          <w:p w14:paraId="03B0F54B" w14:textId="1B2ABC98" w:rsidR="00514581" w:rsidRPr="00BF0C62" w:rsidRDefault="00514581" w:rsidP="004D4CCB">
            <w:pPr>
              <w:jc w:val="center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Lundi 7 septembre – </w:t>
            </w:r>
            <w:r w:rsidR="00004F65" w:rsidRPr="00BF0C62">
              <w:rPr>
                <w:rFonts w:ascii="Arial" w:hAnsi="Arial" w:cs="Arial"/>
              </w:rPr>
              <w:t xml:space="preserve">Remise du matériel scolaire </w:t>
            </w:r>
            <w:r w:rsidR="002529B2" w:rsidRPr="00BF0C62">
              <w:rPr>
                <w:rFonts w:ascii="Arial" w:hAnsi="Arial" w:cs="Arial"/>
                <w:b/>
                <w:bCs/>
              </w:rPr>
              <w:t>pour les élèves de CP et CE1</w:t>
            </w:r>
            <w:r w:rsidR="006807D4" w:rsidRPr="00BF0C62">
              <w:rPr>
                <w:rFonts w:ascii="Arial" w:hAnsi="Arial" w:cs="Arial"/>
                <w:b/>
                <w:bCs/>
              </w:rPr>
              <w:t>, CE2</w:t>
            </w:r>
          </w:p>
        </w:tc>
      </w:tr>
      <w:tr w:rsidR="00514581" w:rsidRPr="00BF0C62" w14:paraId="7DA724B0" w14:textId="77777777" w:rsidTr="004D4CCB">
        <w:tc>
          <w:tcPr>
            <w:tcW w:w="2263" w:type="dxa"/>
            <w:shd w:val="clear" w:color="auto" w:fill="auto"/>
          </w:tcPr>
          <w:p w14:paraId="54FEA6E1" w14:textId="06ED55A6" w:rsidR="00514581" w:rsidRPr="00BF0C62" w:rsidRDefault="00514581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8h – 10h00 </w:t>
            </w:r>
          </w:p>
        </w:tc>
        <w:tc>
          <w:tcPr>
            <w:tcW w:w="6799" w:type="dxa"/>
            <w:shd w:val="clear" w:color="auto" w:fill="auto"/>
          </w:tcPr>
          <w:p w14:paraId="4854F0D0" w14:textId="66BF4E3E" w:rsidR="00514581" w:rsidRPr="00BF0C62" w:rsidRDefault="009925AE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Remise du matériel des </w:t>
            </w:r>
            <w:r w:rsidR="00514581" w:rsidRPr="00BF0C62">
              <w:rPr>
                <w:rFonts w:ascii="Arial" w:hAnsi="Arial" w:cs="Arial"/>
              </w:rPr>
              <w:t>élèves du groupe A</w:t>
            </w:r>
          </w:p>
        </w:tc>
      </w:tr>
      <w:tr w:rsidR="00514581" w:rsidRPr="00BF0C62" w14:paraId="6497C144" w14:textId="77777777" w:rsidTr="004D4CCB">
        <w:tc>
          <w:tcPr>
            <w:tcW w:w="2263" w:type="dxa"/>
            <w:shd w:val="clear" w:color="auto" w:fill="auto"/>
          </w:tcPr>
          <w:p w14:paraId="10377EEF" w14:textId="77777777" w:rsidR="00514581" w:rsidRPr="00BF0C62" w:rsidRDefault="00514581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>10h30 – 12h30</w:t>
            </w:r>
          </w:p>
        </w:tc>
        <w:tc>
          <w:tcPr>
            <w:tcW w:w="6799" w:type="dxa"/>
            <w:shd w:val="clear" w:color="auto" w:fill="auto"/>
          </w:tcPr>
          <w:p w14:paraId="3C0D4834" w14:textId="56C68DC4" w:rsidR="00514581" w:rsidRPr="00BF0C62" w:rsidRDefault="009925AE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Remise du matériel des </w:t>
            </w:r>
            <w:r w:rsidR="00514581" w:rsidRPr="00BF0C62">
              <w:rPr>
                <w:rFonts w:ascii="Arial" w:hAnsi="Arial" w:cs="Arial"/>
              </w:rPr>
              <w:t>élèves du groupe B</w:t>
            </w:r>
          </w:p>
        </w:tc>
      </w:tr>
    </w:tbl>
    <w:p w14:paraId="42EFB2A7" w14:textId="1A397C16" w:rsidR="00514581" w:rsidRDefault="00514581" w:rsidP="00514581">
      <w:pPr>
        <w:jc w:val="both"/>
        <w:rPr>
          <w:rFonts w:ascii="Arial" w:hAnsi="Arial" w:cs="Arial"/>
          <w:u w:val="single"/>
        </w:rPr>
      </w:pPr>
    </w:p>
    <w:p w14:paraId="3B638527" w14:textId="0967DA21" w:rsidR="00E370E6" w:rsidRPr="00BF0C62" w:rsidRDefault="00E370E6" w:rsidP="00E370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position des groupes </w:t>
      </w:r>
      <w:r w:rsidRPr="00BF0C62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sera</w:t>
      </w:r>
      <w:r w:rsidRPr="00BF0C62">
        <w:rPr>
          <w:rFonts w:ascii="Arial" w:hAnsi="Arial" w:cs="Arial"/>
        </w:rPr>
        <w:t xml:space="preserve"> transmis</w:t>
      </w:r>
      <w:r>
        <w:rPr>
          <w:rFonts w:ascii="Arial" w:hAnsi="Arial" w:cs="Arial"/>
        </w:rPr>
        <w:t>e</w:t>
      </w:r>
      <w:r w:rsidRPr="00BF0C62">
        <w:rPr>
          <w:rFonts w:ascii="Arial" w:hAnsi="Arial" w:cs="Arial"/>
        </w:rPr>
        <w:t xml:space="preserve"> ultérieurement. </w:t>
      </w:r>
    </w:p>
    <w:p w14:paraId="2A5A1057" w14:textId="77777777" w:rsidR="00E370E6" w:rsidRDefault="00E370E6" w:rsidP="00514581">
      <w:pPr>
        <w:jc w:val="both"/>
        <w:rPr>
          <w:rFonts w:ascii="Arial" w:hAnsi="Arial" w:cs="Arial"/>
          <w:u w:val="single"/>
        </w:rPr>
      </w:pPr>
    </w:p>
    <w:p w14:paraId="187DE744" w14:textId="77777777" w:rsidR="00870337" w:rsidRPr="00870337" w:rsidRDefault="00870337" w:rsidP="00870337">
      <w:pPr>
        <w:jc w:val="both"/>
        <w:rPr>
          <w:rFonts w:ascii="Arial" w:hAnsi="Arial" w:cs="Arial"/>
        </w:rPr>
      </w:pPr>
      <w:r w:rsidRPr="00870337">
        <w:rPr>
          <w:rFonts w:ascii="Arial" w:hAnsi="Arial" w:cs="Arial"/>
        </w:rPr>
        <w:t>Un seul adulte par enfant sera autorisé à entrer dans l’école.</w:t>
      </w:r>
    </w:p>
    <w:p w14:paraId="6F376B83" w14:textId="58EA2BB9" w:rsidR="00870337" w:rsidRPr="00870337" w:rsidRDefault="00870337" w:rsidP="00870337">
      <w:pPr>
        <w:jc w:val="both"/>
        <w:rPr>
          <w:rFonts w:ascii="Arial" w:hAnsi="Arial" w:cs="Arial"/>
          <w:u w:val="single"/>
        </w:rPr>
      </w:pPr>
      <w:r w:rsidRPr="00870337">
        <w:rPr>
          <w:rFonts w:ascii="Arial" w:hAnsi="Arial" w:cs="Arial"/>
        </w:rPr>
        <w:t xml:space="preserve">Lors de votre visite à l’école, vous voudrez bien garder le masque et ne pas être plus de quatre adultes dans la salle. </w:t>
      </w:r>
    </w:p>
    <w:p w14:paraId="5BEFC5A3" w14:textId="77777777" w:rsidR="00870337" w:rsidRPr="00BF0C62" w:rsidRDefault="00870337" w:rsidP="00514581">
      <w:pPr>
        <w:jc w:val="both"/>
        <w:rPr>
          <w:rFonts w:ascii="Arial" w:hAnsi="Arial" w:cs="Arial"/>
          <w:u w:val="single"/>
        </w:rPr>
      </w:pPr>
    </w:p>
    <w:p w14:paraId="66B5BAF2" w14:textId="33A8E0EF" w:rsidR="001C3114" w:rsidRPr="00BF0C62" w:rsidRDefault="001C3114" w:rsidP="001C3114">
      <w:pPr>
        <w:jc w:val="both"/>
        <w:rPr>
          <w:rFonts w:ascii="Arial" w:hAnsi="Arial" w:cs="Arial"/>
          <w:u w:val="single"/>
        </w:rPr>
      </w:pPr>
      <w:r w:rsidRPr="00BF0C62">
        <w:rPr>
          <w:rFonts w:ascii="Arial" w:hAnsi="Arial" w:cs="Arial"/>
          <w:u w:val="single"/>
        </w:rPr>
        <w:t xml:space="preserve">Mardi 8 septembre 2020 – remise du matériel scolaire de base </w:t>
      </w:r>
      <w:r w:rsidRPr="00BF0C62">
        <w:rPr>
          <w:rFonts w:ascii="Arial" w:hAnsi="Arial" w:cs="Arial"/>
          <w:b/>
          <w:bCs/>
          <w:u w:val="single"/>
        </w:rPr>
        <w:t>pour les élèves de maternelle, CM1 et CM2</w:t>
      </w:r>
      <w:r w:rsidRPr="00BF0C62">
        <w:rPr>
          <w:rFonts w:ascii="Arial" w:hAnsi="Arial" w:cs="Arial"/>
          <w:u w:val="single"/>
        </w:rPr>
        <w:t xml:space="preserve">. </w:t>
      </w:r>
    </w:p>
    <w:p w14:paraId="64D1CED9" w14:textId="77777777" w:rsidR="001C3114" w:rsidRPr="00BF0C62" w:rsidRDefault="001C3114" w:rsidP="001C3114">
      <w:pPr>
        <w:jc w:val="both"/>
        <w:rPr>
          <w:rFonts w:ascii="Arial" w:hAnsi="Arial" w:cs="Arial"/>
          <w:u w:val="single"/>
        </w:rPr>
      </w:pPr>
    </w:p>
    <w:p w14:paraId="5FF93B1D" w14:textId="70C9FC33" w:rsidR="001C3114" w:rsidRPr="00BF0C62" w:rsidRDefault="001C3114" w:rsidP="001C3114">
      <w:pPr>
        <w:jc w:val="both"/>
        <w:rPr>
          <w:rFonts w:ascii="Arial" w:hAnsi="Arial" w:cs="Arial"/>
        </w:rPr>
      </w:pPr>
      <w:r w:rsidRPr="00BF0C62">
        <w:rPr>
          <w:rFonts w:ascii="Arial" w:hAnsi="Arial" w:cs="Arial"/>
        </w:rPr>
        <w:t>Ce jour, il n’y aura pas de temps d’enseignement synchrone pour les classes concernées. Les parents seront attendus à l’école où l’enseignant leur remettra le matériel de base pour commencer l’année scolaire</w:t>
      </w:r>
    </w:p>
    <w:p w14:paraId="775DB108" w14:textId="77777777" w:rsidR="001C3114" w:rsidRPr="00BF0C62" w:rsidRDefault="001C3114" w:rsidP="001C3114">
      <w:pPr>
        <w:jc w:val="both"/>
        <w:rPr>
          <w:rFonts w:ascii="Arial" w:hAnsi="Arial" w:cs="Arial"/>
          <w:u w:val="single"/>
        </w:rPr>
      </w:pPr>
    </w:p>
    <w:tbl>
      <w:tblPr>
        <w:tblStyle w:val="Grilledutableau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263"/>
        <w:gridCol w:w="6799"/>
      </w:tblGrid>
      <w:tr w:rsidR="001C3114" w:rsidRPr="00BF0C62" w14:paraId="7C989478" w14:textId="77777777" w:rsidTr="004D4CCB">
        <w:tc>
          <w:tcPr>
            <w:tcW w:w="9062" w:type="dxa"/>
            <w:gridSpan w:val="2"/>
            <w:shd w:val="clear" w:color="auto" w:fill="C6D9F1" w:themeFill="text2" w:themeFillTint="33"/>
          </w:tcPr>
          <w:p w14:paraId="605D7684" w14:textId="124CB6C6" w:rsidR="001C3114" w:rsidRPr="00BF0C62" w:rsidRDefault="008A744C" w:rsidP="001C3114">
            <w:pPr>
              <w:jc w:val="center"/>
              <w:rPr>
                <w:rFonts w:ascii="Arial" w:hAnsi="Arial" w:cs="Arial"/>
                <w:u w:val="single"/>
              </w:rPr>
            </w:pPr>
            <w:r w:rsidRPr="008A744C">
              <w:rPr>
                <w:rFonts w:ascii="Arial" w:hAnsi="Arial" w:cs="Arial"/>
              </w:rPr>
              <w:t xml:space="preserve">Mardi 8 septembre </w:t>
            </w:r>
            <w:r w:rsidR="001C3114" w:rsidRPr="00BF0C62">
              <w:rPr>
                <w:rFonts w:ascii="Arial" w:hAnsi="Arial" w:cs="Arial"/>
              </w:rPr>
              <w:t xml:space="preserve">– Remise du matériel scolaire </w:t>
            </w:r>
            <w:r w:rsidR="001C3114" w:rsidRPr="00BF0C62">
              <w:rPr>
                <w:rFonts w:ascii="Arial" w:hAnsi="Arial" w:cs="Arial"/>
                <w:b/>
                <w:bCs/>
              </w:rPr>
              <w:t>pour les élèves de maternelle, CM1 et CM2</w:t>
            </w:r>
            <w:r w:rsidR="001C3114" w:rsidRPr="00BF0C62">
              <w:rPr>
                <w:rFonts w:ascii="Arial" w:hAnsi="Arial" w:cs="Arial"/>
              </w:rPr>
              <w:t>.</w:t>
            </w:r>
          </w:p>
        </w:tc>
      </w:tr>
      <w:tr w:rsidR="001C3114" w:rsidRPr="00BF0C62" w14:paraId="4F9B8A45" w14:textId="77777777" w:rsidTr="004D4CCB">
        <w:tc>
          <w:tcPr>
            <w:tcW w:w="2263" w:type="dxa"/>
            <w:shd w:val="clear" w:color="auto" w:fill="auto"/>
          </w:tcPr>
          <w:p w14:paraId="0484BCBA" w14:textId="77777777" w:rsidR="001C3114" w:rsidRPr="00BF0C62" w:rsidRDefault="001C3114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8h – 10h00 </w:t>
            </w:r>
          </w:p>
        </w:tc>
        <w:tc>
          <w:tcPr>
            <w:tcW w:w="6799" w:type="dxa"/>
            <w:shd w:val="clear" w:color="auto" w:fill="auto"/>
          </w:tcPr>
          <w:p w14:paraId="7348EC3B" w14:textId="776808FC" w:rsidR="001C3114" w:rsidRPr="00BF0C62" w:rsidRDefault="001C3114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Remise du matériel des élèves du groupe A </w:t>
            </w:r>
          </w:p>
        </w:tc>
      </w:tr>
      <w:tr w:rsidR="001C3114" w:rsidRPr="00BF0C62" w14:paraId="03312039" w14:textId="77777777" w:rsidTr="004D4CCB">
        <w:tc>
          <w:tcPr>
            <w:tcW w:w="2263" w:type="dxa"/>
            <w:shd w:val="clear" w:color="auto" w:fill="auto"/>
          </w:tcPr>
          <w:p w14:paraId="1D145634" w14:textId="77777777" w:rsidR="001C3114" w:rsidRPr="00BF0C62" w:rsidRDefault="001C3114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>10h30 – 12h30</w:t>
            </w:r>
          </w:p>
        </w:tc>
        <w:tc>
          <w:tcPr>
            <w:tcW w:w="6799" w:type="dxa"/>
            <w:shd w:val="clear" w:color="auto" w:fill="auto"/>
          </w:tcPr>
          <w:p w14:paraId="303BDA44" w14:textId="6D2D921F" w:rsidR="001C3114" w:rsidRPr="00BF0C62" w:rsidRDefault="001C3114" w:rsidP="004D4CCB">
            <w:pPr>
              <w:jc w:val="both"/>
              <w:rPr>
                <w:rFonts w:ascii="Arial" w:hAnsi="Arial" w:cs="Arial"/>
              </w:rPr>
            </w:pPr>
            <w:r w:rsidRPr="00BF0C62">
              <w:rPr>
                <w:rFonts w:ascii="Arial" w:hAnsi="Arial" w:cs="Arial"/>
              </w:rPr>
              <w:t xml:space="preserve">Remise du matériel des élèves du groupe B </w:t>
            </w:r>
          </w:p>
        </w:tc>
      </w:tr>
    </w:tbl>
    <w:p w14:paraId="0EADE30E" w14:textId="084BA2BB" w:rsidR="001C3114" w:rsidRDefault="001C3114" w:rsidP="001C3114">
      <w:pPr>
        <w:jc w:val="both"/>
        <w:rPr>
          <w:rFonts w:ascii="Arial" w:hAnsi="Arial" w:cs="Arial"/>
          <w:u w:val="single"/>
        </w:rPr>
      </w:pPr>
    </w:p>
    <w:p w14:paraId="4894BB53" w14:textId="4661A0CB" w:rsidR="00E370E6" w:rsidRPr="00BF0C62" w:rsidRDefault="00E370E6" w:rsidP="00E370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position des groupes </w:t>
      </w:r>
      <w:r w:rsidRPr="00BF0C62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sera</w:t>
      </w:r>
      <w:r w:rsidRPr="00BF0C62">
        <w:rPr>
          <w:rFonts w:ascii="Arial" w:hAnsi="Arial" w:cs="Arial"/>
        </w:rPr>
        <w:t xml:space="preserve"> transmis</w:t>
      </w:r>
      <w:r>
        <w:rPr>
          <w:rFonts w:ascii="Arial" w:hAnsi="Arial" w:cs="Arial"/>
        </w:rPr>
        <w:t>e</w:t>
      </w:r>
      <w:r w:rsidRPr="00BF0C62">
        <w:rPr>
          <w:rFonts w:ascii="Arial" w:hAnsi="Arial" w:cs="Arial"/>
        </w:rPr>
        <w:t xml:space="preserve"> ultérieurement. </w:t>
      </w:r>
    </w:p>
    <w:p w14:paraId="58AE8FF6" w14:textId="3BD5BAC4" w:rsidR="00E370E6" w:rsidRDefault="00E370E6" w:rsidP="001C3114">
      <w:pPr>
        <w:jc w:val="both"/>
        <w:rPr>
          <w:rFonts w:ascii="Arial" w:hAnsi="Arial" w:cs="Arial"/>
          <w:u w:val="single"/>
        </w:rPr>
      </w:pPr>
    </w:p>
    <w:p w14:paraId="116AC859" w14:textId="77777777" w:rsidR="00E370E6" w:rsidRDefault="00E370E6" w:rsidP="001C3114">
      <w:pPr>
        <w:jc w:val="both"/>
        <w:rPr>
          <w:rFonts w:ascii="Arial" w:hAnsi="Arial" w:cs="Arial"/>
          <w:u w:val="single"/>
        </w:rPr>
      </w:pPr>
    </w:p>
    <w:p w14:paraId="5510AD78" w14:textId="77777777" w:rsidR="00870337" w:rsidRPr="00870337" w:rsidRDefault="00870337" w:rsidP="00870337">
      <w:pPr>
        <w:jc w:val="both"/>
        <w:rPr>
          <w:rFonts w:ascii="Arial" w:hAnsi="Arial" w:cs="Arial"/>
        </w:rPr>
      </w:pPr>
      <w:r w:rsidRPr="00870337">
        <w:rPr>
          <w:rFonts w:ascii="Arial" w:hAnsi="Arial" w:cs="Arial"/>
        </w:rPr>
        <w:t>Un seul adulte par enfant sera autorisé à entrer dans l’école.</w:t>
      </w:r>
    </w:p>
    <w:p w14:paraId="7BDBA643" w14:textId="77777777" w:rsidR="00870337" w:rsidRPr="00870337" w:rsidRDefault="00870337" w:rsidP="00870337">
      <w:pPr>
        <w:jc w:val="both"/>
        <w:rPr>
          <w:rFonts w:ascii="Arial" w:hAnsi="Arial" w:cs="Arial"/>
          <w:u w:val="single"/>
        </w:rPr>
      </w:pPr>
      <w:r w:rsidRPr="00870337">
        <w:rPr>
          <w:rFonts w:ascii="Arial" w:hAnsi="Arial" w:cs="Arial"/>
        </w:rPr>
        <w:t xml:space="preserve">Lors de votre visite à l’école, vous voudrez bien garder le masque et ne pas être plus de quatre adultes dans la salle. </w:t>
      </w:r>
    </w:p>
    <w:p w14:paraId="3DE5C569" w14:textId="20EA9474" w:rsidR="00DA1480" w:rsidRDefault="00DA1480">
      <w:pPr>
        <w:spacing w:after="200" w:line="276" w:lineRule="auto"/>
        <w:rPr>
          <w:rFonts w:ascii="Arial" w:hAnsi="Arial" w:cs="Arial"/>
          <w:u w:val="single"/>
        </w:rPr>
      </w:pPr>
    </w:p>
    <w:p w14:paraId="53A9FF21" w14:textId="3BAD6A7B" w:rsidR="00533D7D" w:rsidRDefault="00533D7D">
      <w:pPr>
        <w:spacing w:after="200" w:line="276" w:lineRule="auto"/>
        <w:rPr>
          <w:rFonts w:ascii="Arial" w:hAnsi="Arial" w:cs="Arial"/>
          <w:u w:val="single"/>
        </w:rPr>
      </w:pPr>
    </w:p>
    <w:p w14:paraId="06DAD431" w14:textId="140B17AC" w:rsidR="00533D7D" w:rsidRDefault="00533D7D">
      <w:pPr>
        <w:spacing w:after="200" w:line="276" w:lineRule="auto"/>
        <w:rPr>
          <w:rFonts w:ascii="Arial" w:hAnsi="Arial" w:cs="Arial"/>
          <w:u w:val="single"/>
        </w:rPr>
      </w:pPr>
    </w:p>
    <w:p w14:paraId="0897D9FC" w14:textId="1656549B" w:rsidR="00533D7D" w:rsidRPr="00533D7D" w:rsidRDefault="00533D7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 Proviseur</w:t>
      </w:r>
    </w:p>
    <w:sectPr w:rsidR="00533D7D" w:rsidRPr="00533D7D" w:rsidSect="00E525E6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7E711" w14:textId="77777777" w:rsidR="00632284" w:rsidRDefault="00632284" w:rsidP="001D6CC0">
      <w:r>
        <w:separator/>
      </w:r>
    </w:p>
  </w:endnote>
  <w:endnote w:type="continuationSeparator" w:id="0">
    <w:p w14:paraId="446A7485" w14:textId="77777777" w:rsidR="00632284" w:rsidRDefault="00632284" w:rsidP="001D6CC0">
      <w:r>
        <w:continuationSeparator/>
      </w:r>
    </w:p>
  </w:endnote>
  <w:endnote w:type="continuationNotice" w:id="1">
    <w:p w14:paraId="2FC7A1FD" w14:textId="77777777" w:rsidR="00632284" w:rsidRDefault="006322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2C33A" w14:textId="77777777" w:rsidR="00632284" w:rsidRDefault="00632284" w:rsidP="001D6CC0">
      <w:r>
        <w:separator/>
      </w:r>
    </w:p>
  </w:footnote>
  <w:footnote w:type="continuationSeparator" w:id="0">
    <w:p w14:paraId="07411447" w14:textId="77777777" w:rsidR="00632284" w:rsidRDefault="00632284" w:rsidP="001D6CC0">
      <w:r>
        <w:continuationSeparator/>
      </w:r>
    </w:p>
  </w:footnote>
  <w:footnote w:type="continuationNotice" w:id="1">
    <w:p w14:paraId="12306510" w14:textId="77777777" w:rsidR="00632284" w:rsidRDefault="006322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E4A65" w14:textId="6357530A" w:rsidR="00BF0C62" w:rsidRDefault="00BF0C62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1999F3" wp14:editId="1BCA9B8C">
          <wp:simplePos x="0" y="0"/>
          <wp:positionH relativeFrom="column">
            <wp:posOffset>-627864</wp:posOffset>
          </wp:positionH>
          <wp:positionV relativeFrom="paragraph">
            <wp:posOffset>-241903</wp:posOffset>
          </wp:positionV>
          <wp:extent cx="781050" cy="904875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30" t="8138" r="72657" b="76090"/>
                  <a:stretch/>
                </pic:blipFill>
                <pic:spPr bwMode="auto">
                  <a:xfrm>
                    <a:off x="0" y="0"/>
                    <a:ext cx="78105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DF2"/>
    <w:multiLevelType w:val="hybridMultilevel"/>
    <w:tmpl w:val="03C61882"/>
    <w:lvl w:ilvl="0" w:tplc="E5CEA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903"/>
    <w:multiLevelType w:val="hybridMultilevel"/>
    <w:tmpl w:val="10C83460"/>
    <w:lvl w:ilvl="0" w:tplc="BD7CC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93"/>
    <w:rsid w:val="00004F65"/>
    <w:rsid w:val="00024F46"/>
    <w:rsid w:val="00085365"/>
    <w:rsid w:val="00094BB6"/>
    <w:rsid w:val="000978DB"/>
    <w:rsid w:val="000E1EBE"/>
    <w:rsid w:val="000E5A43"/>
    <w:rsid w:val="00135B86"/>
    <w:rsid w:val="0015318A"/>
    <w:rsid w:val="00162C78"/>
    <w:rsid w:val="001643F2"/>
    <w:rsid w:val="00174748"/>
    <w:rsid w:val="001A2A0F"/>
    <w:rsid w:val="001B6F7F"/>
    <w:rsid w:val="001C3114"/>
    <w:rsid w:val="001D6CC0"/>
    <w:rsid w:val="001F4FDB"/>
    <w:rsid w:val="00224823"/>
    <w:rsid w:val="002305C0"/>
    <w:rsid w:val="00236BDF"/>
    <w:rsid w:val="002378E3"/>
    <w:rsid w:val="00241153"/>
    <w:rsid w:val="002529B2"/>
    <w:rsid w:val="00267E1C"/>
    <w:rsid w:val="00277E29"/>
    <w:rsid w:val="00284407"/>
    <w:rsid w:val="0029243E"/>
    <w:rsid w:val="002A28B7"/>
    <w:rsid w:val="002B33E6"/>
    <w:rsid w:val="002D5137"/>
    <w:rsid w:val="002F32C7"/>
    <w:rsid w:val="002F7492"/>
    <w:rsid w:val="00301D04"/>
    <w:rsid w:val="00305282"/>
    <w:rsid w:val="003323E6"/>
    <w:rsid w:val="00346AA4"/>
    <w:rsid w:val="0038099B"/>
    <w:rsid w:val="00382C88"/>
    <w:rsid w:val="00386827"/>
    <w:rsid w:val="00393791"/>
    <w:rsid w:val="0039444F"/>
    <w:rsid w:val="003A4021"/>
    <w:rsid w:val="003A42B6"/>
    <w:rsid w:val="003B00E5"/>
    <w:rsid w:val="003D1A19"/>
    <w:rsid w:val="003D2009"/>
    <w:rsid w:val="003F13C0"/>
    <w:rsid w:val="003F222B"/>
    <w:rsid w:val="003F55BF"/>
    <w:rsid w:val="00401521"/>
    <w:rsid w:val="00401F93"/>
    <w:rsid w:val="004053F3"/>
    <w:rsid w:val="004148ED"/>
    <w:rsid w:val="00417C06"/>
    <w:rsid w:val="00450753"/>
    <w:rsid w:val="004824B2"/>
    <w:rsid w:val="004C417F"/>
    <w:rsid w:val="00514581"/>
    <w:rsid w:val="0051712E"/>
    <w:rsid w:val="005264D0"/>
    <w:rsid w:val="00533D7D"/>
    <w:rsid w:val="00533DD2"/>
    <w:rsid w:val="00553BE9"/>
    <w:rsid w:val="00565FF7"/>
    <w:rsid w:val="005A1FFB"/>
    <w:rsid w:val="005C612C"/>
    <w:rsid w:val="005E1709"/>
    <w:rsid w:val="005E196F"/>
    <w:rsid w:val="005F2811"/>
    <w:rsid w:val="00607255"/>
    <w:rsid w:val="00616D15"/>
    <w:rsid w:val="00632284"/>
    <w:rsid w:val="006536EC"/>
    <w:rsid w:val="006807D4"/>
    <w:rsid w:val="00692E3A"/>
    <w:rsid w:val="00696359"/>
    <w:rsid w:val="006B6CF8"/>
    <w:rsid w:val="006C35A9"/>
    <w:rsid w:val="006C7702"/>
    <w:rsid w:val="00706096"/>
    <w:rsid w:val="00724054"/>
    <w:rsid w:val="007253DF"/>
    <w:rsid w:val="007400F0"/>
    <w:rsid w:val="00741D10"/>
    <w:rsid w:val="00742E11"/>
    <w:rsid w:val="00751189"/>
    <w:rsid w:val="00762199"/>
    <w:rsid w:val="007710C5"/>
    <w:rsid w:val="00793F43"/>
    <w:rsid w:val="00794FAB"/>
    <w:rsid w:val="007A0EE3"/>
    <w:rsid w:val="007D1ABA"/>
    <w:rsid w:val="00830777"/>
    <w:rsid w:val="00844BE1"/>
    <w:rsid w:val="008457A8"/>
    <w:rsid w:val="00846E88"/>
    <w:rsid w:val="008530AA"/>
    <w:rsid w:val="00856680"/>
    <w:rsid w:val="008679BA"/>
    <w:rsid w:val="00870337"/>
    <w:rsid w:val="00894CD6"/>
    <w:rsid w:val="008A7336"/>
    <w:rsid w:val="008A744C"/>
    <w:rsid w:val="008B1D89"/>
    <w:rsid w:val="008B6E67"/>
    <w:rsid w:val="008B72BF"/>
    <w:rsid w:val="008C753C"/>
    <w:rsid w:val="008E6676"/>
    <w:rsid w:val="008F0248"/>
    <w:rsid w:val="008F7869"/>
    <w:rsid w:val="00940282"/>
    <w:rsid w:val="00940489"/>
    <w:rsid w:val="009561A2"/>
    <w:rsid w:val="00967B83"/>
    <w:rsid w:val="009729CB"/>
    <w:rsid w:val="00980D03"/>
    <w:rsid w:val="009925AE"/>
    <w:rsid w:val="009B0FE5"/>
    <w:rsid w:val="009B43AB"/>
    <w:rsid w:val="009C07B9"/>
    <w:rsid w:val="009C5793"/>
    <w:rsid w:val="009D7358"/>
    <w:rsid w:val="009F7168"/>
    <w:rsid w:val="00A864C5"/>
    <w:rsid w:val="00A91127"/>
    <w:rsid w:val="00AC27FE"/>
    <w:rsid w:val="00AD439A"/>
    <w:rsid w:val="00B16FCF"/>
    <w:rsid w:val="00B4761D"/>
    <w:rsid w:val="00B52E30"/>
    <w:rsid w:val="00B63700"/>
    <w:rsid w:val="00B773E5"/>
    <w:rsid w:val="00B96236"/>
    <w:rsid w:val="00BF0C62"/>
    <w:rsid w:val="00C226E5"/>
    <w:rsid w:val="00C404B4"/>
    <w:rsid w:val="00C51516"/>
    <w:rsid w:val="00C5610E"/>
    <w:rsid w:val="00C60EC8"/>
    <w:rsid w:val="00C77533"/>
    <w:rsid w:val="00CA0865"/>
    <w:rsid w:val="00CC6627"/>
    <w:rsid w:val="00CD2981"/>
    <w:rsid w:val="00CD541E"/>
    <w:rsid w:val="00CD68D6"/>
    <w:rsid w:val="00CD752F"/>
    <w:rsid w:val="00CE05FD"/>
    <w:rsid w:val="00CF241A"/>
    <w:rsid w:val="00D27E4A"/>
    <w:rsid w:val="00D34110"/>
    <w:rsid w:val="00D3423C"/>
    <w:rsid w:val="00D34A6B"/>
    <w:rsid w:val="00D35B95"/>
    <w:rsid w:val="00D63CB1"/>
    <w:rsid w:val="00D67C14"/>
    <w:rsid w:val="00D7651D"/>
    <w:rsid w:val="00D91A46"/>
    <w:rsid w:val="00DA1480"/>
    <w:rsid w:val="00E031D4"/>
    <w:rsid w:val="00E3012B"/>
    <w:rsid w:val="00E33F14"/>
    <w:rsid w:val="00E370E6"/>
    <w:rsid w:val="00E525E6"/>
    <w:rsid w:val="00E63427"/>
    <w:rsid w:val="00E747C9"/>
    <w:rsid w:val="00E92A57"/>
    <w:rsid w:val="00EB2C5A"/>
    <w:rsid w:val="00EC4DB0"/>
    <w:rsid w:val="00ED0605"/>
    <w:rsid w:val="00ED65BF"/>
    <w:rsid w:val="00F148A2"/>
    <w:rsid w:val="00F31BA3"/>
    <w:rsid w:val="00F40B4E"/>
    <w:rsid w:val="00F70559"/>
    <w:rsid w:val="00F8477B"/>
    <w:rsid w:val="00F9160C"/>
    <w:rsid w:val="00FA0DC0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50EA"/>
  <w15:docId w15:val="{4F8020AA-E286-5540-B706-74AE5226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C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D6C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6C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D6CC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F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FF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978D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404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04B4"/>
  </w:style>
  <w:style w:type="paragraph" w:styleId="Pieddepage">
    <w:name w:val="footer"/>
    <w:basedOn w:val="Normal"/>
    <w:link w:val="PieddepageCar"/>
    <w:uiPriority w:val="99"/>
    <w:unhideWhenUsed/>
    <w:rsid w:val="00C404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4B4"/>
  </w:style>
  <w:style w:type="paragraph" w:styleId="Paragraphedeliste">
    <w:name w:val="List Paragraph"/>
    <w:basedOn w:val="Normal"/>
    <w:uiPriority w:val="34"/>
    <w:qFormat/>
    <w:rsid w:val="005E1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3CDD-2CAA-4221-AA34-80613672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abbert</dc:creator>
  <cp:lastModifiedBy>Mohamed El Bilouzi</cp:lastModifiedBy>
  <cp:revision>4</cp:revision>
  <cp:lastPrinted>2017-09-06T05:24:00Z</cp:lastPrinted>
  <dcterms:created xsi:type="dcterms:W3CDTF">2020-08-29T11:44:00Z</dcterms:created>
  <dcterms:modified xsi:type="dcterms:W3CDTF">2020-08-29T12:12:00Z</dcterms:modified>
</cp:coreProperties>
</file>